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11F82AC" w:rsidR="00133C4E" w:rsidRPr="00F94621" w:rsidRDefault="00DD0909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02232628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C21A77">
        <w:rPr>
          <w:rFonts w:ascii="Calibri" w:hAnsi="Calibri"/>
          <w:sz w:val="16"/>
          <w:szCs w:val="16"/>
        </w:rPr>
        <w:t xml:space="preserve">I’m a </w:t>
      </w:r>
      <w:r w:rsidR="001C307F">
        <w:rPr>
          <w:rFonts w:ascii="Calibri" w:hAnsi="Calibri"/>
          <w:sz w:val="16"/>
          <w:szCs w:val="16"/>
        </w:rPr>
        <w:t>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</w:t>
      </w:r>
      <w:r w:rsidR="005327D4">
        <w:rPr>
          <w:rFonts w:ascii="Calibri" w:hAnsi="Calibri"/>
          <w:sz w:val="16"/>
          <w:szCs w:val="16"/>
        </w:rPr>
        <w:t>Java</w:t>
      </w:r>
      <w:r w:rsidR="0068655B">
        <w:rPr>
          <w:rFonts w:ascii="Calibri" w:hAnsi="Calibri"/>
          <w:sz w:val="16"/>
          <w:szCs w:val="16"/>
        </w:rPr>
        <w:t xml:space="preserve">Script Frameworks like Knockout.js and Angular.js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 w:rsidR="00E34DF0">
        <w:rPr>
          <w:rFonts w:ascii="Calibri" w:hAnsi="Calibri"/>
          <w:sz w:val="16"/>
          <w:szCs w:val="16"/>
        </w:rPr>
        <w:t>Front End</w:t>
      </w:r>
      <w:r>
        <w:rPr>
          <w:rFonts w:ascii="Calibri" w:hAnsi="Calibri"/>
          <w:sz w:val="16"/>
          <w:szCs w:val="16"/>
        </w:rPr>
        <w:t xml:space="preserve">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6E4A92CC" w14:textId="46D1D84A" w:rsidR="00C4132A" w:rsidRPr="00C4132A" w:rsidRDefault="00C4132A" w:rsidP="00C4132A">
      <w:pPr>
        <w:rPr>
          <w:rFonts w:ascii="Calibri" w:hAnsi="Calibri"/>
          <w:b/>
          <w:color w:val="4F6228"/>
        </w:rPr>
        <w:sectPr w:rsidR="00C4132A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S MATRIX</w:t>
      </w:r>
    </w:p>
    <w:p w14:paraId="514F10ED" w14:textId="6A7D39B1" w:rsidR="00C45ECD" w:rsidRPr="00171B7F" w:rsidRDefault="00C45ECD" w:rsidP="00C45EC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  <w:r w:rsidR="006D5685">
        <w:rPr>
          <w:rFonts w:ascii="Calibri" w:hAnsi="Calibri"/>
          <w:sz w:val="16"/>
          <w:szCs w:val="16"/>
        </w:rPr>
        <w:t>s</w:t>
      </w:r>
    </w:p>
    <w:p w14:paraId="6481E19D" w14:textId="192A5435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Knockout.j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r</w:t>
      </w:r>
      <w:r w:rsidR="007828C1">
        <w:rPr>
          <w:rFonts w:ascii="Calibri" w:hAnsi="Calibri"/>
          <w:sz w:val="16"/>
          <w:szCs w:val="16"/>
        </w:rPr>
        <w:t>s</w:t>
      </w:r>
    </w:p>
    <w:p w14:paraId="44B4687B" w14:textId="73D48ADD" w:rsidR="00CF7069" w:rsidRPr="00CF7069" w:rsidRDefault="00F467EB" w:rsidP="00CF7069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ngular.js</w:t>
      </w:r>
      <w:r w:rsidR="00CF7069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b/>
          <w:color w:val="E36C0A"/>
          <w:sz w:val="12"/>
          <w:szCs w:val="12"/>
        </w:rPr>
        <w:t>EXCELLENT</w:t>
      </w:r>
      <w:r w:rsidR="00CF7069" w:rsidRPr="00F94621">
        <w:rPr>
          <w:rFonts w:ascii="Calibri" w:hAnsi="Calibri"/>
          <w:sz w:val="16"/>
          <w:szCs w:val="16"/>
        </w:rPr>
        <w:t xml:space="preserve"> </w:t>
      </w:r>
      <w:r w:rsidR="00CF7069"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1</w:t>
      </w:r>
      <w:r w:rsidR="00CF7069">
        <w:rPr>
          <w:rFonts w:ascii="Calibri" w:hAnsi="Calibri"/>
          <w:sz w:val="16"/>
          <w:szCs w:val="16"/>
        </w:rPr>
        <w:t xml:space="preserve"> year</w:t>
      </w:r>
    </w:p>
    <w:p w14:paraId="23ACAA8D" w14:textId="1F818B5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 w:rsidR="002B28AA">
        <w:rPr>
          <w:rFonts w:ascii="Calibri" w:hAnsi="Calibri"/>
          <w:b/>
          <w:color w:val="E36C0A"/>
          <w:sz w:val="12"/>
          <w:szCs w:val="12"/>
        </w:rPr>
        <w:t>EXCELLENT</w:t>
      </w:r>
      <w:r w:rsidR="002B28AA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CF7069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97D42E4" w14:textId="07ED3579" w:rsidR="007828C1" w:rsidRDefault="007828C1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ve Web Desig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  <w:r>
        <w:rPr>
          <w:rFonts w:ascii="Calibri" w:hAnsi="Calibri"/>
          <w:sz w:val="16"/>
          <w:szCs w:val="16"/>
        </w:rPr>
        <w:t>s</w:t>
      </w:r>
    </w:p>
    <w:p w14:paraId="55F8FF5E" w14:textId="5018B716" w:rsidR="000410CC" w:rsidRDefault="00BA651C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runt</w:t>
      </w:r>
      <w:r w:rsidR="000410CC">
        <w:rPr>
          <w:rFonts w:ascii="Calibri" w:hAnsi="Calibri"/>
          <w:sz w:val="16"/>
          <w:szCs w:val="16"/>
        </w:rPr>
        <w:t xml:space="preserve"> </w:t>
      </w:r>
      <w:r w:rsidR="000410CC">
        <w:rPr>
          <w:rFonts w:ascii="Calibri" w:hAnsi="Calibri"/>
          <w:sz w:val="16"/>
          <w:szCs w:val="16"/>
        </w:rPr>
        <w:t xml:space="preserve">- </w:t>
      </w:r>
      <w:r w:rsidR="000410CC">
        <w:rPr>
          <w:rFonts w:ascii="Calibri" w:hAnsi="Calibri"/>
          <w:b/>
          <w:color w:val="E36C0A"/>
          <w:sz w:val="12"/>
          <w:szCs w:val="12"/>
        </w:rPr>
        <w:t>EXCELLENT</w:t>
      </w:r>
      <w:r w:rsidR="000410CC" w:rsidRPr="00F94621">
        <w:rPr>
          <w:rFonts w:ascii="Calibri" w:hAnsi="Calibri"/>
          <w:sz w:val="16"/>
          <w:szCs w:val="16"/>
        </w:rPr>
        <w:t xml:space="preserve"> - </w:t>
      </w:r>
      <w:r w:rsidR="000410CC">
        <w:rPr>
          <w:rFonts w:ascii="Calibri" w:hAnsi="Calibri"/>
          <w:sz w:val="16"/>
          <w:szCs w:val="16"/>
        </w:rPr>
        <w:t>2</w:t>
      </w:r>
      <w:r w:rsidR="000410CC" w:rsidRPr="00F94621">
        <w:rPr>
          <w:rFonts w:ascii="Calibri" w:hAnsi="Calibri"/>
          <w:sz w:val="16"/>
          <w:szCs w:val="16"/>
        </w:rPr>
        <w:t xml:space="preserve"> years</w:t>
      </w:r>
    </w:p>
    <w:p w14:paraId="7831642C" w14:textId="446570E9" w:rsidR="00690D2E" w:rsidRPr="00690D2E" w:rsidRDefault="00690D2E" w:rsidP="00690D2E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ootstrap</w:t>
      </w:r>
      <w:r>
        <w:rPr>
          <w:rFonts w:ascii="Calibri" w:hAnsi="Calibri"/>
          <w:sz w:val="16"/>
          <w:szCs w:val="16"/>
        </w:rPr>
        <w:t xml:space="preserve">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</w:t>
      </w:r>
      <w:r w:rsidR="00FA48C7">
        <w:rPr>
          <w:rFonts w:ascii="Calibri" w:hAnsi="Calibri"/>
          <w:sz w:val="16"/>
          <w:szCs w:val="16"/>
        </w:rPr>
        <w:t xml:space="preserve"> 2</w:t>
      </w:r>
      <w:r>
        <w:rPr>
          <w:rFonts w:ascii="Calibri" w:hAnsi="Calibri"/>
          <w:sz w:val="16"/>
          <w:szCs w:val="16"/>
        </w:rPr>
        <w:t xml:space="preserve"> years</w:t>
      </w:r>
    </w:p>
    <w:p w14:paraId="3217B3FF" w14:textId="0B875E33" w:rsidR="00FC37C0" w:rsidRPr="00123706" w:rsidRDefault="00532B46" w:rsidP="00123706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SASS/CSS3</w:t>
      </w:r>
      <w:r>
        <w:rPr>
          <w:rFonts w:ascii="Calibri" w:hAnsi="Calibri"/>
          <w:sz w:val="16"/>
          <w:szCs w:val="16"/>
        </w:rPr>
        <w:t xml:space="preserve"> - </w:t>
      </w:r>
      <w:r w:rsidR="009F5A79"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="009F5A79"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3 years</w:t>
      </w:r>
      <w:r w:rsidR="00FC37C0" w:rsidRPr="00123706">
        <w:rPr>
          <w:rFonts w:ascii="Calibri" w:hAnsi="Calibri"/>
          <w:sz w:val="16"/>
          <w:szCs w:val="16"/>
        </w:rPr>
        <w:t xml:space="preserve">  </w:t>
      </w:r>
    </w:p>
    <w:p w14:paraId="70B4C1AA" w14:textId="20F4D492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F7069">
        <w:rPr>
          <w:rFonts w:ascii="Calibri" w:hAnsi="Calibri"/>
          <w:sz w:val="16"/>
          <w:szCs w:val="16"/>
        </w:rPr>
        <w:t>3</w:t>
      </w:r>
      <w:r>
        <w:rPr>
          <w:rFonts w:ascii="Calibri" w:hAnsi="Calibri"/>
          <w:sz w:val="16"/>
          <w:szCs w:val="16"/>
        </w:rPr>
        <w:t xml:space="preserve"> yea</w:t>
      </w:r>
      <w:r w:rsidR="00123706">
        <w:rPr>
          <w:rFonts w:ascii="Calibri" w:hAnsi="Calibri"/>
          <w:sz w:val="16"/>
          <w:szCs w:val="16"/>
        </w:rPr>
        <w:t>rs</w:t>
      </w:r>
    </w:p>
    <w:p w14:paraId="1AC14D30" w14:textId="43E3B9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BA296D">
        <w:rPr>
          <w:rFonts w:ascii="Calibri" w:hAnsi="Calibri"/>
          <w:sz w:val="16"/>
          <w:szCs w:val="16"/>
        </w:rPr>
        <w:t>B</w:t>
      </w:r>
      <w:r>
        <w:rPr>
          <w:rFonts w:ascii="Calibri" w:hAnsi="Calibri"/>
          <w:sz w:val="16"/>
          <w:szCs w:val="16"/>
        </w:rPr>
        <w:t xml:space="preserve">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  <w:r w:rsidR="001D2BCE">
        <w:rPr>
          <w:rFonts w:ascii="Calibri" w:hAnsi="Calibri"/>
          <w:sz w:val="16"/>
          <w:szCs w:val="16"/>
        </w:rPr>
        <w:t>s</w:t>
      </w:r>
    </w:p>
    <w:p w14:paraId="14891603" w14:textId="1E5E86C1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243CD77B" w14:textId="402411D0" w:rsidR="00CE2368" w:rsidRPr="00CE2368" w:rsidRDefault="00CE2368" w:rsidP="00CE236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0EC77A6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AB6E5B5" w14:textId="77777777" w:rsid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47486F8E" w14:textId="10142EB1" w:rsidR="00427B9D" w:rsidRPr="00427B9D" w:rsidRDefault="00427B9D" w:rsidP="00427B9D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lastRenderedPageBreak/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625B4D0" w14:textId="7B62CBE9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 w:rsidR="00532B46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="00532B46">
        <w:rPr>
          <w:rFonts w:ascii="Calibri" w:hAnsi="Calibri"/>
          <w:sz w:val="16"/>
          <w:szCs w:val="16"/>
        </w:rPr>
        <w:t>2 years</w:t>
      </w:r>
    </w:p>
    <w:p w14:paraId="3F965432" w14:textId="38A13083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 w:rsidR="007F7D03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10455E0C" w14:textId="77777777" w:rsidR="00C4132A" w:rsidRDefault="00C4132A" w:rsidP="00C75ED4">
      <w:pPr>
        <w:rPr>
          <w:rFonts w:ascii="Calibri" w:hAnsi="Calibri"/>
          <w:sz w:val="16"/>
          <w:szCs w:val="16"/>
        </w:rPr>
        <w:sectPr w:rsidR="00C4132A" w:rsidSect="00C413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B9EFE64" w14:textId="7E6BFFE8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36B40407" w14:textId="1C2FBBF6" w:rsidR="001D4381" w:rsidRPr="00C4132A" w:rsidRDefault="00AE2A31" w:rsidP="00C4132A">
      <w:pPr>
        <w:rPr>
          <w:rFonts w:ascii="Calibri" w:hAnsi="Calibri"/>
          <w:b/>
          <w:color w:val="4F6228"/>
        </w:rPr>
        <w:sectPr w:rsidR="001D4381" w:rsidRPr="00C4132A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" w:hAnsi="Calibri"/>
          <w:b/>
          <w:color w:val="4F6228"/>
        </w:rPr>
        <w:t>SKILL SUMMARY</w:t>
      </w:r>
    </w:p>
    <w:p w14:paraId="7639BC61" w14:textId="4E1913BA" w:rsidR="00B35046" w:rsidRDefault="0030092D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</w:t>
      </w:r>
      <w:r w:rsidR="00B35046">
        <w:rPr>
          <w:rFonts w:ascii="Calibri" w:hAnsi="Calibri"/>
          <w:sz w:val="16"/>
          <w:szCs w:val="16"/>
        </w:rPr>
        <w:t xml:space="preserve"> in JavaScript</w:t>
      </w:r>
    </w:p>
    <w:p w14:paraId="09E24619" w14:textId="47B35A4C" w:rsidR="008F75CA" w:rsidRDefault="007E6748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t in RWD</w:t>
      </w:r>
    </w:p>
    <w:p w14:paraId="14E1CF70" w14:textId="198F8929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ell rounded in several JavaScript frameworks (Knockout.js, </w:t>
      </w:r>
      <w:r w:rsidR="00864651">
        <w:rPr>
          <w:rFonts w:ascii="Calibri" w:hAnsi="Calibri"/>
          <w:sz w:val="16"/>
          <w:szCs w:val="16"/>
        </w:rPr>
        <w:t xml:space="preserve">Angular.js, </w:t>
      </w:r>
      <w:r>
        <w:rPr>
          <w:rFonts w:ascii="Calibri" w:hAnsi="Calibri"/>
          <w:sz w:val="16"/>
          <w:szCs w:val="16"/>
        </w:rPr>
        <w:t>Sproutcore, Ember.js</w:t>
      </w:r>
      <w:r w:rsidR="00544E9C">
        <w:rPr>
          <w:rFonts w:ascii="Calibri" w:hAnsi="Calibri"/>
          <w:sz w:val="16"/>
          <w:szCs w:val="16"/>
        </w:rPr>
        <w:t>, RequireJS, CodeIgniter</w:t>
      </w:r>
      <w:r w:rsidR="00D14E6B">
        <w:rPr>
          <w:rFonts w:ascii="Calibri" w:hAnsi="Calibri"/>
          <w:sz w:val="16"/>
          <w:szCs w:val="16"/>
        </w:rPr>
        <w:t>, Symfony2</w:t>
      </w:r>
      <w:r>
        <w:rPr>
          <w:rFonts w:ascii="Calibri" w:hAnsi="Calibri"/>
          <w:sz w:val="16"/>
          <w:szCs w:val="16"/>
        </w:rPr>
        <w:t xml:space="preserve">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43026FDC" w14:textId="7F2D3B7A" w:rsidR="00B26E17" w:rsidRDefault="00B26E1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ork every </w:t>
      </w:r>
      <w:bookmarkStart w:id="0" w:name="_GoBack"/>
      <w:bookmarkEnd w:id="0"/>
      <w:r>
        <w:rPr>
          <w:rFonts w:ascii="Calibri" w:hAnsi="Calibri"/>
          <w:sz w:val="16"/>
          <w:szCs w:val="16"/>
        </w:rPr>
        <w:t>day with Git and Grunt</w:t>
      </w:r>
    </w:p>
    <w:p w14:paraId="3DF9EE75" w14:textId="77777777" w:rsidR="00987368" w:rsidRDefault="00987368" w:rsidP="00987368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in HTML, CSS, Photoshop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383DC90F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  <w:r w:rsidR="00987368">
        <w:rPr>
          <w:rFonts w:ascii="Calibri" w:hAnsi="Calibri"/>
          <w:sz w:val="16"/>
          <w:szCs w:val="16"/>
        </w:rPr>
        <w:t xml:space="preserve"> (scrum)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35571406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3CD258" w14:textId="455E6E2F" w:rsidR="00AC7457" w:rsidRDefault="00AC7457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TMN</w:t>
      </w: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6FCDA92A" w14:textId="32A9C243" w:rsidR="00925CEC" w:rsidRDefault="001E3620" w:rsidP="00925C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The Movie Network </w:t>
      </w:r>
      <w:r w:rsidR="00925CEC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925CEC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FDF9470" w14:textId="5DA4168F" w:rsidR="00925CEC" w:rsidRDefault="00925CEC" w:rsidP="00925CEC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D4928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 xml:space="preserve">2013 – </w:t>
      </w:r>
      <w:r w:rsidR="00AD4928">
        <w:rPr>
          <w:rFonts w:ascii="Calibri" w:hAnsi="Calibri"/>
          <w:sz w:val="14"/>
          <w:szCs w:val="14"/>
        </w:rPr>
        <w:t>February</w:t>
      </w:r>
      <w:r>
        <w:rPr>
          <w:rFonts w:ascii="Calibri" w:hAnsi="Calibri"/>
          <w:sz w:val="14"/>
          <w:szCs w:val="14"/>
        </w:rPr>
        <w:t xml:space="preserve"> 201</w:t>
      </w:r>
      <w:r w:rsidR="00AD4928">
        <w:rPr>
          <w:rFonts w:ascii="Calibri" w:hAnsi="Calibri"/>
          <w:sz w:val="14"/>
          <w:szCs w:val="14"/>
        </w:rPr>
        <w:t>4</w:t>
      </w:r>
    </w:p>
    <w:p w14:paraId="60B178F0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ble for all front end development on TMN website redesign</w:t>
      </w:r>
    </w:p>
    <w:p w14:paraId="13797492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worked in Symfony2 backend environment</w:t>
      </w:r>
    </w:p>
    <w:p w14:paraId="3579AF4D" w14:textId="77777777" w:rsidR="00925CEC" w:rsidRP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created custom JQuery plugins</w:t>
      </w:r>
    </w:p>
    <w:p w14:paraId="744B958B" w14:textId="0E5840E7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responsive web-design implementation and optimization</w:t>
      </w:r>
    </w:p>
    <w:p w14:paraId="1A0E9A5B" w14:textId="71C1A51B" w:rsidR="00925CEC" w:rsidRDefault="00925CEC" w:rsidP="00925CEC">
      <w:pPr>
        <w:pStyle w:val="ListParagraph"/>
        <w:numPr>
          <w:ilvl w:val="0"/>
          <w:numId w:val="15"/>
        </w:numPr>
        <w:rPr>
          <w:rFonts w:ascii="Calibri" w:hAnsi="Calibri"/>
          <w:sz w:val="16"/>
          <w:szCs w:val="16"/>
        </w:rPr>
      </w:pPr>
      <w:r w:rsidRPr="00925CEC">
        <w:rPr>
          <w:rFonts w:ascii="Calibri" w:hAnsi="Calibri"/>
          <w:sz w:val="16"/>
          <w:szCs w:val="16"/>
        </w:rPr>
        <w:t>implemented backend API using Knockout to render on the front end</w:t>
      </w:r>
    </w:p>
    <w:p w14:paraId="74E0DE6B" w14:textId="77777777" w:rsidR="00925CEC" w:rsidRPr="00925CEC" w:rsidRDefault="00925CEC" w:rsidP="00925CEC">
      <w:pPr>
        <w:rPr>
          <w:rFonts w:ascii="Calibri" w:hAnsi="Calibri"/>
          <w:sz w:val="16"/>
          <w:szCs w:val="16"/>
        </w:rPr>
      </w:pP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2DBF45DB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 xml:space="preserve">2013 – </w:t>
      </w:r>
      <w:r w:rsidR="00903B35">
        <w:rPr>
          <w:rFonts w:ascii="Calibri" w:hAnsi="Calibri"/>
          <w:sz w:val="14"/>
          <w:szCs w:val="14"/>
        </w:rPr>
        <w:t>November 2013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2B1C5FA7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</w:t>
      </w:r>
      <w:r w:rsidR="00925CEC">
        <w:rPr>
          <w:rFonts w:ascii="Calibri" w:hAnsi="Calibri"/>
          <w:sz w:val="16"/>
          <w:szCs w:val="16"/>
        </w:rPr>
        <w:t>Max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DF1C185" w:rsidR="002661B1" w:rsidRDefault="00D2322B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2661B1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2661B1">
        <w:rPr>
          <w:rFonts w:ascii="Calibri" w:hAnsi="Calibri"/>
          <w:b/>
          <w:color w:val="808080"/>
          <w:sz w:val="20"/>
          <w:szCs w:val="20"/>
        </w:rPr>
        <w:t>|</w:t>
      </w:r>
      <w:r w:rsidR="002661B1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2661B1"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3860CA3E" w14:textId="77777777" w:rsidR="00032D8A" w:rsidRPr="00032D8A" w:rsidRDefault="00032D8A" w:rsidP="00032D8A">
      <w:pPr>
        <w:rPr>
          <w:rFonts w:ascii="Calibri" w:hAnsi="Calibri"/>
          <w:sz w:val="16"/>
          <w:szCs w:val="16"/>
        </w:rPr>
      </w:pP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lastRenderedPageBreak/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3E40CDEB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 xml:space="preserve">Lead </w:t>
      </w:r>
      <w:r w:rsidR="00D2322B">
        <w:rPr>
          <w:rFonts w:ascii="Calibri" w:hAnsi="Calibri"/>
          <w:b/>
          <w:color w:val="365F91"/>
          <w:sz w:val="20"/>
          <w:szCs w:val="20"/>
        </w:rPr>
        <w:t>Front End</w:t>
      </w:r>
      <w:r w:rsidRPr="00032D8A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553C50B4" w14:textId="77777777" w:rsidR="004454EA" w:rsidRPr="004454EA" w:rsidRDefault="004454EA" w:rsidP="002D1172">
      <w:pPr>
        <w:rPr>
          <w:rFonts w:ascii="Calibri" w:hAnsi="Calibri"/>
          <w:b/>
          <w:sz w:val="16"/>
          <w:szCs w:val="16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3937F94D" w:rsidR="002D1172" w:rsidRDefault="00111D23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lash</w:t>
      </w:r>
      <w:r w:rsidR="002D1172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2D1172">
        <w:rPr>
          <w:rFonts w:ascii="Calibri" w:hAnsi="Calibri"/>
          <w:b/>
          <w:color w:val="808080"/>
          <w:sz w:val="20"/>
          <w:szCs w:val="20"/>
        </w:rPr>
        <w:t>|</w:t>
      </w:r>
      <w:r w:rsidR="002D1172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 w:rsidR="002D1172"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 w:rsidR="002D1172"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Pr="004454EA" w:rsidRDefault="00092AFD" w:rsidP="005C3344">
      <w:pPr>
        <w:rPr>
          <w:rFonts w:ascii="Calibri" w:hAnsi="Calibri"/>
          <w:b/>
          <w:sz w:val="16"/>
          <w:szCs w:val="16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5B638AFA" w14:textId="77777777" w:rsidR="004454EA" w:rsidRPr="004454EA" w:rsidRDefault="004454EA" w:rsidP="008C10EC">
      <w:pPr>
        <w:rPr>
          <w:rFonts w:ascii="Calibri" w:hAnsi="Calibri"/>
          <w:b/>
          <w:sz w:val="16"/>
          <w:szCs w:val="16"/>
        </w:rPr>
      </w:pPr>
    </w:p>
    <w:p w14:paraId="36B40462" w14:textId="14D779D1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B9DFDC9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and </w:t>
      </w:r>
      <w:r w:rsidR="007C2ADB">
        <w:rPr>
          <w:rFonts w:ascii="Calibri" w:hAnsi="Calibri"/>
          <w:b/>
          <w:color w:val="365F91"/>
          <w:sz w:val="20"/>
          <w:szCs w:val="20"/>
        </w:rPr>
        <w:t>Team Lead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0D781BF0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 xml:space="preserve">t </w:t>
      </w:r>
      <w:r w:rsidR="005F09FC">
        <w:rPr>
          <w:rFonts w:ascii="Calibri" w:hAnsi="Calibri"/>
          <w:sz w:val="16"/>
          <w:szCs w:val="16"/>
        </w:rPr>
        <w:t>with clients, ga</w:t>
      </w:r>
      <w:r w:rsidR="004866D0">
        <w:rPr>
          <w:rFonts w:ascii="Calibri" w:hAnsi="Calibri"/>
          <w:sz w:val="16"/>
          <w:szCs w:val="16"/>
        </w:rPr>
        <w:t>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1AB67023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 w:rsidR="005F09FC">
        <w:rPr>
          <w:rFonts w:ascii="Calibri" w:hAnsi="Calibri"/>
          <w:sz w:val="16"/>
          <w:szCs w:val="16"/>
        </w:rPr>
        <w:t xml:space="preserve"> global Research Now </w:t>
      </w:r>
      <w:r>
        <w:rPr>
          <w:rFonts w:ascii="Calibri" w:hAnsi="Calibri"/>
          <w:sz w:val="16"/>
          <w:szCs w:val="16"/>
        </w:rPr>
        <w:t>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4B2908FB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 xml:space="preserve">design on </w:t>
      </w:r>
      <w:r w:rsidR="005F09FC">
        <w:rPr>
          <w:rFonts w:ascii="Calibri" w:hAnsi="Calibri"/>
          <w:sz w:val="16"/>
          <w:szCs w:val="16"/>
        </w:rPr>
        <w:t xml:space="preserve">all </w:t>
      </w:r>
      <w:r w:rsidR="00054480">
        <w:rPr>
          <w:rFonts w:ascii="Calibri" w:hAnsi="Calibri"/>
          <w:sz w:val="16"/>
          <w:szCs w:val="16"/>
        </w:rPr>
        <w:t>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Pr="004454EA" w:rsidRDefault="00B249DF" w:rsidP="003A3DEF">
      <w:pPr>
        <w:rPr>
          <w:rFonts w:ascii="Calibri" w:hAnsi="Calibri"/>
          <w:b/>
          <w:sz w:val="16"/>
          <w:szCs w:val="16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4454EA" w:rsidRDefault="00485F87" w:rsidP="003A3DEF">
      <w:pPr>
        <w:rPr>
          <w:rFonts w:ascii="Calibri" w:hAnsi="Calibri"/>
          <w:sz w:val="16"/>
          <w:szCs w:val="16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400C75A8" w14:textId="77777777" w:rsidR="00551EF8" w:rsidRPr="004454EA" w:rsidRDefault="00551EF8" w:rsidP="003A3DEF">
      <w:pPr>
        <w:rPr>
          <w:rFonts w:ascii="Calibri" w:hAnsi="Calibri"/>
          <w:b/>
          <w:sz w:val="16"/>
          <w:szCs w:val="16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3579146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EB2BE1">
        <w:rPr>
          <w:rFonts w:ascii="Calibri" w:hAnsi="Calibri"/>
          <w:sz w:val="16"/>
          <w:szCs w:val="16"/>
        </w:rPr>
        <w:t>Walking Dead,</w:t>
      </w:r>
      <w:r w:rsidR="00D37C30">
        <w:rPr>
          <w:rFonts w:ascii="Calibri" w:hAnsi="Calibri"/>
          <w:sz w:val="16"/>
          <w:szCs w:val="16"/>
        </w:rPr>
        <w:t xml:space="preserve"> </w:t>
      </w:r>
      <w:r w:rsidR="008A5FAE">
        <w:rPr>
          <w:rFonts w:ascii="Calibri" w:hAnsi="Calibri"/>
          <w:sz w:val="16"/>
          <w:szCs w:val="16"/>
        </w:rPr>
        <w:t xml:space="preserve">Archer, Boardwalk Empire, Vikings, Shameless, </w:t>
      </w:r>
      <w:r w:rsidR="00D37C30">
        <w:rPr>
          <w:rFonts w:ascii="Calibri" w:hAnsi="Calibri"/>
          <w:sz w:val="16"/>
          <w:szCs w:val="16"/>
        </w:rPr>
        <w:t>hip-h</w:t>
      </w:r>
      <w:r w:rsidR="00EB2BE1">
        <w:rPr>
          <w:rFonts w:ascii="Calibri" w:hAnsi="Calibri"/>
          <w:sz w:val="16"/>
          <w:szCs w:val="16"/>
        </w:rPr>
        <w:t xml:space="preserve">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>3</w:t>
      </w:r>
      <w:r w:rsidR="008A5FAE">
        <w:rPr>
          <w:rFonts w:ascii="Calibri" w:hAnsi="Calibri"/>
          <w:sz w:val="16"/>
          <w:szCs w:val="16"/>
        </w:rPr>
        <w:t xml:space="preserve"> and Xbox One</w:t>
      </w:r>
      <w:r w:rsidR="00EB2BE1">
        <w:rPr>
          <w:rFonts w:ascii="Calibri" w:hAnsi="Calibri"/>
          <w:sz w:val="16"/>
          <w:szCs w:val="16"/>
        </w:rPr>
        <w:t xml:space="preserve">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D37C30">
        <w:rPr>
          <w:rFonts w:ascii="Calibri" w:hAnsi="Calibri"/>
          <w:sz w:val="16"/>
          <w:szCs w:val="16"/>
        </w:rPr>
        <w:t>, fantasy basketball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C102" w14:textId="77777777" w:rsidR="00A17705" w:rsidRDefault="00A17705" w:rsidP="00E70B1D">
      <w:r>
        <w:separator/>
      </w:r>
    </w:p>
  </w:endnote>
  <w:endnote w:type="continuationSeparator" w:id="0">
    <w:p w14:paraId="141E5E95" w14:textId="77777777" w:rsidR="00A17705" w:rsidRDefault="00A17705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89B54" w14:textId="77777777" w:rsidR="00A17705" w:rsidRDefault="00A17705" w:rsidP="00E70B1D">
      <w:r>
        <w:separator/>
      </w:r>
    </w:p>
  </w:footnote>
  <w:footnote w:type="continuationSeparator" w:id="0">
    <w:p w14:paraId="42648D20" w14:textId="77777777" w:rsidR="00A17705" w:rsidRDefault="00A17705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03729"/>
    <w:multiLevelType w:val="hybridMultilevel"/>
    <w:tmpl w:val="A524C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10C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11D23"/>
    <w:rsid w:val="001225BA"/>
    <w:rsid w:val="00122705"/>
    <w:rsid w:val="00123706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80F81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2BCE"/>
    <w:rsid w:val="001D4381"/>
    <w:rsid w:val="001D45AA"/>
    <w:rsid w:val="001D71B1"/>
    <w:rsid w:val="001E10A3"/>
    <w:rsid w:val="001E3500"/>
    <w:rsid w:val="001E362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A4C26"/>
    <w:rsid w:val="002B2548"/>
    <w:rsid w:val="002B28AA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0092D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491B"/>
    <w:rsid w:val="0039339B"/>
    <w:rsid w:val="003A0CAA"/>
    <w:rsid w:val="003A3DEF"/>
    <w:rsid w:val="003A65BE"/>
    <w:rsid w:val="003A7A61"/>
    <w:rsid w:val="003D0E96"/>
    <w:rsid w:val="003E4B66"/>
    <w:rsid w:val="003E7871"/>
    <w:rsid w:val="003F0487"/>
    <w:rsid w:val="003F562C"/>
    <w:rsid w:val="00403E13"/>
    <w:rsid w:val="00405513"/>
    <w:rsid w:val="00411942"/>
    <w:rsid w:val="004170D6"/>
    <w:rsid w:val="00421F2C"/>
    <w:rsid w:val="00426D62"/>
    <w:rsid w:val="00427B9D"/>
    <w:rsid w:val="00433D80"/>
    <w:rsid w:val="004342C0"/>
    <w:rsid w:val="004345B8"/>
    <w:rsid w:val="00435692"/>
    <w:rsid w:val="00444073"/>
    <w:rsid w:val="004454EA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27D4"/>
    <w:rsid w:val="00532B46"/>
    <w:rsid w:val="0053310B"/>
    <w:rsid w:val="00534D5A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045"/>
    <w:rsid w:val="005D76BE"/>
    <w:rsid w:val="005E0585"/>
    <w:rsid w:val="005E100E"/>
    <w:rsid w:val="005E60C0"/>
    <w:rsid w:val="005E7C6C"/>
    <w:rsid w:val="005F09F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8655B"/>
    <w:rsid w:val="00690D2E"/>
    <w:rsid w:val="00691778"/>
    <w:rsid w:val="00695DBA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D5685"/>
    <w:rsid w:val="006E61C6"/>
    <w:rsid w:val="006F1435"/>
    <w:rsid w:val="006F1680"/>
    <w:rsid w:val="006F1BF7"/>
    <w:rsid w:val="006F2D9E"/>
    <w:rsid w:val="006F5C97"/>
    <w:rsid w:val="00700BE4"/>
    <w:rsid w:val="00705981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28C1"/>
    <w:rsid w:val="00786947"/>
    <w:rsid w:val="00796F82"/>
    <w:rsid w:val="007A6FE6"/>
    <w:rsid w:val="007B22CF"/>
    <w:rsid w:val="007C2538"/>
    <w:rsid w:val="007C29A7"/>
    <w:rsid w:val="007C2ADB"/>
    <w:rsid w:val="007D057C"/>
    <w:rsid w:val="007D0809"/>
    <w:rsid w:val="007D5B0A"/>
    <w:rsid w:val="007D5EAE"/>
    <w:rsid w:val="007E177E"/>
    <w:rsid w:val="007E2219"/>
    <w:rsid w:val="007E3D19"/>
    <w:rsid w:val="007E593A"/>
    <w:rsid w:val="007E6748"/>
    <w:rsid w:val="007E70D4"/>
    <w:rsid w:val="007E7F44"/>
    <w:rsid w:val="007F5B47"/>
    <w:rsid w:val="007F7D03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1585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64651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5FAE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03B35"/>
    <w:rsid w:val="00912911"/>
    <w:rsid w:val="009132D4"/>
    <w:rsid w:val="00917630"/>
    <w:rsid w:val="009176C4"/>
    <w:rsid w:val="00925BCD"/>
    <w:rsid w:val="00925CEC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87368"/>
    <w:rsid w:val="00994EDA"/>
    <w:rsid w:val="009A1381"/>
    <w:rsid w:val="009A5593"/>
    <w:rsid w:val="009A79FC"/>
    <w:rsid w:val="009B1875"/>
    <w:rsid w:val="009C5178"/>
    <w:rsid w:val="009C6F8A"/>
    <w:rsid w:val="009D01DF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9F5A79"/>
    <w:rsid w:val="00A0094F"/>
    <w:rsid w:val="00A01114"/>
    <w:rsid w:val="00A011AE"/>
    <w:rsid w:val="00A0254D"/>
    <w:rsid w:val="00A02701"/>
    <w:rsid w:val="00A02B1D"/>
    <w:rsid w:val="00A12CF4"/>
    <w:rsid w:val="00A17705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457"/>
    <w:rsid w:val="00AC7B8B"/>
    <w:rsid w:val="00AD4928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6E17"/>
    <w:rsid w:val="00B27A37"/>
    <w:rsid w:val="00B31B9A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A296D"/>
    <w:rsid w:val="00BA651C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1A77"/>
    <w:rsid w:val="00C23BFC"/>
    <w:rsid w:val="00C26920"/>
    <w:rsid w:val="00C30749"/>
    <w:rsid w:val="00C3228F"/>
    <w:rsid w:val="00C328A6"/>
    <w:rsid w:val="00C40809"/>
    <w:rsid w:val="00C4132A"/>
    <w:rsid w:val="00C413A1"/>
    <w:rsid w:val="00C45601"/>
    <w:rsid w:val="00C45ECD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2368"/>
    <w:rsid w:val="00CE32B2"/>
    <w:rsid w:val="00CF7069"/>
    <w:rsid w:val="00CF7756"/>
    <w:rsid w:val="00D03B1B"/>
    <w:rsid w:val="00D050DA"/>
    <w:rsid w:val="00D14522"/>
    <w:rsid w:val="00D14CEC"/>
    <w:rsid w:val="00D14E6B"/>
    <w:rsid w:val="00D20C93"/>
    <w:rsid w:val="00D2322B"/>
    <w:rsid w:val="00D24D0D"/>
    <w:rsid w:val="00D2719B"/>
    <w:rsid w:val="00D272C3"/>
    <w:rsid w:val="00D33B27"/>
    <w:rsid w:val="00D33F9D"/>
    <w:rsid w:val="00D3694B"/>
    <w:rsid w:val="00D37C30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2C2E"/>
    <w:rsid w:val="00D82FBA"/>
    <w:rsid w:val="00D8781C"/>
    <w:rsid w:val="00D9146D"/>
    <w:rsid w:val="00D9355E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4DF0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467EB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48C7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4F5C6F-7147-4CFF-898F-16CF9CEA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70</cp:revision>
  <cp:lastPrinted>2014-02-18T16:48:00Z</cp:lastPrinted>
  <dcterms:created xsi:type="dcterms:W3CDTF">2013-10-22T02:55:00Z</dcterms:created>
  <dcterms:modified xsi:type="dcterms:W3CDTF">2014-02-18T18:11:00Z</dcterms:modified>
  <cp:category>CV</cp:category>
</cp:coreProperties>
</file>